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2CF6BC6A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7C3970">
        <w:t>.</w:t>
      </w:r>
      <w:r w:rsidR="00826CAA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31EE316B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26CAA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r w:rsidRPr="007C3970">
        <w:t>nums_str = '0 1 2 3 4 5 6 7 8 9'</w:t>
      </w:r>
    </w:p>
    <w:p w14:paraId="4C113FA9" w14:textId="77777777" w:rsidR="007C3970" w:rsidRPr="007C3970" w:rsidRDefault="007C3970" w:rsidP="007C3970">
      <w:pPr>
        <w:pStyle w:val="af3"/>
      </w:pPr>
      <w:r w:rsidRPr="007C3970">
        <w:t>nums_int = nums_str.split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r w:rsidRPr="007C3970">
        <w:t>nums_inc = [int(num) + 1 for num in nums_int]</w:t>
      </w:r>
    </w:p>
    <w:p w14:paraId="502FE5FE" w14:textId="77777777" w:rsidR="007C3970" w:rsidRPr="007C3970" w:rsidRDefault="007C3970" w:rsidP="007C3970">
      <w:pPr>
        <w:pStyle w:val="af3"/>
      </w:pPr>
      <w:r w:rsidRPr="007C3970">
        <w:t>for num in nums_inc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5EF79F04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7DFF16BA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7C3970">
        <w:t>.</w:t>
      </w:r>
      <w:r w:rsidR="00826CAA">
        <w:rPr>
          <w:noProof/>
        </w:rPr>
        <w:t>2</w:t>
      </w:r>
      <w:r>
        <w:fldChar w:fldCharType="end"/>
      </w:r>
      <w:r>
        <w:t>.</w:t>
      </w:r>
    </w:p>
    <w:p w14:paraId="4620492F" w14:textId="3A27C745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26CAA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r>
        <w:t>nums_int = nums_str_comma.split(', ')</w:t>
      </w:r>
    </w:p>
    <w:p w14:paraId="4AF18279" w14:textId="77777777" w:rsidR="001B3185" w:rsidRDefault="001B3185" w:rsidP="001B3185">
      <w:pPr>
        <w:pStyle w:val="af3"/>
      </w:pPr>
      <w:r>
        <w:t>nums_str_space = " ".join(nums_int)</w:t>
      </w:r>
    </w:p>
    <w:p w14:paraId="0B4D9745" w14:textId="2E273725" w:rsidR="00294F3B" w:rsidRPr="007C3970" w:rsidRDefault="001B3185" w:rsidP="001B3185">
      <w:pPr>
        <w:pStyle w:val="af3"/>
      </w:pPr>
      <w:r>
        <w:t>print('Строка с изменённым разделителем: {}'.format(nums_str_space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0BD9E6D3" w:rsidR="00294F3B" w:rsidRPr="0090717A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5680A4BE" w14:textId="308F289A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7C3970">
        <w:t>.</w:t>
      </w:r>
      <w:r w:rsidR="00826CAA">
        <w:rPr>
          <w:noProof/>
        </w:rPr>
        <w:t>3</w:t>
      </w:r>
      <w:r w:rsidR="0090717A">
        <w:fldChar w:fldCharType="end"/>
      </w:r>
      <w:r>
        <w:t>.</w:t>
      </w:r>
    </w:p>
    <w:p w14:paraId="203D012A" w14:textId="176C4D3C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26CAA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код'</w:t>
      </w:r>
    </w:p>
    <w:p w14:paraId="3A8563F7" w14:textId="77777777" w:rsidR="0090717A" w:rsidRDefault="0090717A" w:rsidP="0090717A">
      <w:pPr>
        <w:pStyle w:val="af3"/>
      </w:pPr>
      <w:r>
        <w:t>count = haystack.count(needle)</w:t>
      </w:r>
    </w:p>
    <w:p w14:paraId="1B9D9A0B" w14:textId="2A58BFBE" w:rsidR="00C72A96" w:rsidRPr="007C3970" w:rsidRDefault="0090717A" w:rsidP="0090717A">
      <w:pPr>
        <w:pStyle w:val="af3"/>
      </w:pPr>
      <w:r>
        <w:t>print(f'''Сколько раз слово "{needle}" содержится в предложении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22509889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18458D07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tartswith</w:t>
      </w:r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7C3970">
        <w:t>.</w:t>
      </w:r>
      <w:r w:rsidR="00826CAA">
        <w:rPr>
          <w:noProof/>
        </w:rPr>
        <w:t>4</w:t>
      </w:r>
      <w:r w:rsidR="0042085F">
        <w:fldChar w:fldCharType="end"/>
      </w:r>
      <w:r>
        <w:t>.</w:t>
      </w:r>
    </w:p>
    <w:p w14:paraId="16CA2488" w14:textId="1B84BC44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26CAA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startswith</w:t>
      </w:r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>for i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i.lower().startswith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5935619D" w14:textId="77777777" w:rsidR="00850FE4" w:rsidRPr="00850FE4" w:rsidRDefault="00850FE4" w:rsidP="00850FE4">
      <w:pPr>
        <w:pStyle w:val="af"/>
        <w:keepNext/>
        <w:numPr>
          <w:ilvl w:val="0"/>
          <w:numId w:val="0"/>
        </w:numPr>
        <w:jc w:val="center"/>
      </w:pP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0FDC641A" w:rsidR="001757C1" w:rsidRPr="001E7805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42085F">
        <w:rPr>
          <w:lang w:val="en-US"/>
        </w:rPr>
        <w:t>startswith</w:t>
      </w:r>
      <w:r w:rsidRPr="00E41382">
        <w:t>()</w:t>
      </w:r>
    </w:p>
    <w:p w14:paraId="0879FE4E" w14:textId="57B6F841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endswith</w:t>
      </w:r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 xml:space="preserve">если строка </w:t>
      </w:r>
      <w:r>
        <w:t>заканчивается</w:t>
      </w:r>
      <w:r>
        <w:t xml:space="preserve"> заданной подстрок</w:t>
      </w:r>
      <w:r>
        <w:t>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строка не </w:t>
      </w:r>
      <w:r>
        <w:t>заканчивается</w:t>
      </w:r>
      <w:r>
        <w:t xml:space="preserve"> заданной подстрок</w:t>
      </w:r>
      <w:r>
        <w:t>ой</w:t>
      </w:r>
      <w:r>
        <w:t>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7C3970">
        <w:t>.</w:t>
      </w:r>
      <w:r w:rsidR="00826CAA">
        <w:rPr>
          <w:noProof/>
        </w:rPr>
        <w:t>5</w:t>
      </w:r>
      <w:r w:rsidR="00376990">
        <w:fldChar w:fldCharType="end"/>
      </w:r>
      <w:r>
        <w:t>.</w:t>
      </w:r>
    </w:p>
    <w:p w14:paraId="4B1DB08E" w14:textId="42ADA36B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26CAA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376990">
        <w:rPr>
          <w:lang w:val="en-US"/>
        </w:rPr>
        <w:t>endswith</w:t>
      </w:r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рсионирование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>for i in sentences:</w:t>
      </w:r>
    </w:p>
    <w:p w14:paraId="21905919" w14:textId="77777777" w:rsidR="00D46020" w:rsidRDefault="00D46020" w:rsidP="00D46020">
      <w:pPr>
        <w:pStyle w:val="af3"/>
      </w:pPr>
      <w:r>
        <w:t xml:space="preserve">    if i.endswith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1DDC2773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r w:rsidR="00376990">
        <w:rPr>
          <w:lang w:val="en-US"/>
        </w:rPr>
        <w:t>endswith</w:t>
      </w:r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10B9363E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l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partition</w:t>
      </w:r>
      <w:r w:rsidRPr="00826CAA">
        <w:t>()</w:t>
      </w:r>
      <w:r w:rsidRPr="00826CAA">
        <w:t xml:space="preserve">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826CAA">
        <w:rPr>
          <w:noProof/>
          <w:cs/>
        </w:rPr>
        <w:t>‎</w:t>
      </w:r>
      <w:r w:rsidR="00826CAA" w:rsidRPr="00826CAA">
        <w:rPr>
          <w:noProof/>
        </w:rPr>
        <w:t>2</w:t>
      </w:r>
      <w:r w:rsidR="00826CAA" w:rsidRPr="00826CAA">
        <w:t>.</w:t>
      </w:r>
      <w:r w:rsidR="00826CAA" w:rsidRPr="00826CAA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826CAA">
        <w:rPr>
          <w:noProof/>
          <w:cs/>
        </w:rPr>
        <w:t>‎</w:t>
      </w:r>
      <w:r w:rsidR="00826CAA" w:rsidRPr="00826CAA">
        <w:rPr>
          <w:noProof/>
        </w:rPr>
        <w:t>2</w:t>
      </w:r>
      <w:r w:rsidR="00826CAA" w:rsidRPr="00826CAA">
        <w:t>.</w:t>
      </w:r>
      <w:r w:rsidR="00826CAA" w:rsidRPr="00826CAA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1E418D42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826CAA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lstrip</w:t>
      </w:r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r>
        <w:t>lstrip</w:t>
      </w:r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trip</w:t>
      </w:r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r>
        <w:t>abc</w:t>
      </w:r>
      <w:r w:rsidRPr="00826CAA">
        <w:rPr>
          <w:lang w:val="ru-RU"/>
        </w:rPr>
        <w:t>" в конце строки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'''.</w:t>
      </w:r>
      <w:r>
        <w:t>rstrip</w:t>
      </w:r>
      <w:r w:rsidRPr="00826CAA">
        <w:rPr>
          <w:lang w:val="ru-RU"/>
        </w:rPr>
        <w:t>('_</w:t>
      </w:r>
      <w:r>
        <w:t>abc</w:t>
      </w:r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index</w:t>
      </w:r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r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plit</w:t>
      </w:r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r>
        <w:t>rsplit</w:t>
      </w:r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partition</w:t>
      </w:r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abc|def|ghi'.rpartition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6CE23AA8" w:rsidR="00E44A50" w:rsidRPr="00826CAA" w:rsidRDefault="00E44A50" w:rsidP="00826CA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 </w:t>
      </w:r>
      <w:r>
        <w:t>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4F8A273A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 xml:space="preserve">().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2562F2C0" w:rsidR="00DF49C8" w:rsidRPr="00CE1B1A" w:rsidRDefault="00DF49C8" w:rsidP="00DF49C8">
      <w:pPr>
        <w:pStyle w:val="af5"/>
        <w:keepNext/>
        <w:rPr>
          <w:lang w:val="en-US"/>
        </w:rPr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EE154F" w:rsidRDefault="00EE154F" w:rsidP="00EE154F">
      <w:pPr>
        <w:pStyle w:val="af3"/>
      </w:pPr>
      <w:r w:rsidRPr="00EE154F">
        <w:t># append method</w:t>
      </w:r>
    </w:p>
    <w:p w14:paraId="45C9D04D" w14:textId="77777777" w:rsidR="00EE154F" w:rsidRPr="00EE154F" w:rsidRDefault="00EE154F" w:rsidP="00EE154F">
      <w:pPr>
        <w:pStyle w:val="af3"/>
      </w:pPr>
      <w:r w:rsidRPr="00EE154F">
        <w:t>myList = [1, 2, 3]</w:t>
      </w:r>
    </w:p>
    <w:p w14:paraId="6A48EE44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append</w:t>
      </w:r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r w:rsidRPr="00EE154F">
        <w:t>myList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extend</w:t>
      </w:r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r w:rsidRPr="00EE154F">
        <w:t>myList = [1, 2, 3, 5, 6, 7]</w:t>
      </w:r>
    </w:p>
    <w:p w14:paraId="0FF9C482" w14:textId="77777777" w:rsidR="00EE154F" w:rsidRPr="00EE154F" w:rsidRDefault="00EE154F" w:rsidP="00EE154F">
      <w:pPr>
        <w:pStyle w:val="af3"/>
      </w:pPr>
      <w:r w:rsidRPr="00EE154F">
        <w:t>myNum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68D4AC90" w14:textId="77777777" w:rsidR="00EE154F" w:rsidRPr="00EE154F" w:rsidRDefault="00EE154F" w:rsidP="00EE154F">
      <w:pPr>
        <w:pStyle w:val="af3"/>
      </w:pPr>
      <w:r w:rsidRPr="00EE154F">
        <w:t>myList.insert(3, myNum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вставленным</w:t>
      </w:r>
      <w:r w:rsidRPr="00EE154F">
        <w:t xml:space="preserve"> </w:t>
      </w:r>
      <w:r w:rsidRPr="00EE154F">
        <w:rPr>
          <w:lang w:val="pt-PT"/>
        </w:rPr>
        <w:t>элементом</w:t>
      </w:r>
      <w:r w:rsidRPr="00EE154F">
        <w:t xml:space="preserve"> %d' % myNum, myList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BE4A4B5" w14:textId="77777777" w:rsidR="00EE154F" w:rsidRPr="00EE154F" w:rsidRDefault="00EE154F" w:rsidP="00EE154F">
      <w:pPr>
        <w:pStyle w:val="af3"/>
      </w:pPr>
      <w:r w:rsidRPr="00EE154F">
        <w:t>myNum = myList.pop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последнего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: ' % myNum, myList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EE154F" w:rsidRDefault="00EE154F" w:rsidP="00EE154F">
      <w:pPr>
        <w:pStyle w:val="af3"/>
      </w:pPr>
      <w:r w:rsidRPr="00EE154F">
        <w:lastRenderedPageBreak/>
        <w:t>myList = [1, 2, 3, 4, 5]</w:t>
      </w:r>
    </w:p>
    <w:p w14:paraId="20178D6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429973AD" w14:textId="77777777" w:rsidR="00EE154F" w:rsidRPr="00EE154F" w:rsidRDefault="00EE154F" w:rsidP="00EE154F">
      <w:pPr>
        <w:pStyle w:val="af3"/>
      </w:pPr>
      <w:r w:rsidRPr="00EE154F">
        <w:t>myList.remove(2)</w:t>
      </w:r>
    </w:p>
    <w:p w14:paraId="13F78EF7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</w:t>
      </w:r>
      <w:r w:rsidRPr="00EE154F">
        <w:t xml:space="preserve"> </w:t>
      </w:r>
      <w:r w:rsidRPr="00EE154F">
        <w:rPr>
          <w:lang w:val="pt-PT"/>
        </w:rPr>
        <w:t>индексом</w:t>
      </w:r>
      <w:r w:rsidRPr="00EE154F">
        <w:t xml:space="preserve"> 2: ', myList, end="\n\n")</w:t>
      </w:r>
    </w:p>
    <w:p w14:paraId="1B34486A" w14:textId="77777777" w:rsidR="00EE154F" w:rsidRPr="00EE154F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Перевернут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 xml:space="preserve"> %s: %s' % (myList, myList.reverse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r w:rsidRPr="00EE154F">
        <w:t>myList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до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sort</w:t>
      </w:r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r w:rsidRPr="00EE154F">
        <w:rPr>
          <w:lang w:val="pt-PT"/>
        </w:rPr>
        <w:t>myList</w:t>
      </w:r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r w:rsidRPr="00EE154F">
        <w:t>myList.sort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после</w:t>
      </w:r>
      <w:r w:rsidRPr="00EE154F">
        <w:t xml:space="preserve"> </w:t>
      </w:r>
      <w:r w:rsidRPr="00EE154F">
        <w:rPr>
          <w:lang w:val="pt-PT"/>
        </w:rPr>
        <w:t>обратной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Число</w:t>
      </w:r>
      <w:r w:rsidRPr="00EE154F">
        <w:t xml:space="preserve"> </w:t>
      </w:r>
      <w:r w:rsidRPr="00EE154F">
        <w:rPr>
          <w:lang w:val="pt-PT"/>
        </w:rPr>
        <w:t>повторений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%s: %d' % (needle, str(haystack), haystack.count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r w:rsidRPr="00EE154F">
        <w:rPr>
          <w:lang w:val="pt-PT"/>
        </w:rPr>
        <w:t>Индекс</w:t>
      </w:r>
      <w:r w:rsidRPr="00EE154F">
        <w:t xml:space="preserve"> </w:t>
      </w:r>
      <w:r w:rsidRPr="00EE154F">
        <w:rPr>
          <w:lang w:val="pt-PT"/>
        </w:rPr>
        <w:t>первого</w:t>
      </w:r>
      <w:r w:rsidRPr="00EE154F">
        <w:t xml:space="preserve"> </w:t>
      </w:r>
      <w:r w:rsidRPr="00EE154F">
        <w:rPr>
          <w:lang w:val="pt-PT"/>
        </w:rPr>
        <w:t>слева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значением</w:t>
      </w:r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{str(haystack)}: {haystack.index(needle)}', end="\n\n")</w:t>
      </w:r>
    </w:p>
    <w:p w14:paraId="57D179E3" w14:textId="77777777" w:rsidR="00EE154F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75280B99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2B8DB27A" w14:textId="4B150F98" w:rsidR="0032634A" w:rsidRDefault="001C0809" w:rsidP="00D869A3">
      <w:pPr>
        <w:pStyle w:val="a4"/>
      </w:pPr>
      <w:r>
        <w:t xml:space="preserve">В соответствии с результатами дискриминантного анализа были получены коэффициенты линейных дискриминантов (рисунок </w:t>
      </w:r>
      <w:r w:rsidR="00D63F79">
        <w:fldChar w:fldCharType="begin"/>
      </w:r>
      <w:r w:rsidR="00D63F79">
        <w:instrText xml:space="preserve"> REF _Ref197247178 \h </w:instrText>
      </w:r>
      <w:r w:rsidR="00D63F79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8</w:t>
      </w:r>
      <w:r w:rsidR="00D63F79">
        <w:fldChar w:fldCharType="end"/>
      </w:r>
      <w:r>
        <w:t>)</w:t>
      </w:r>
      <w:r w:rsidR="00D869A3">
        <w:t>.</w:t>
      </w:r>
    </w:p>
    <w:p w14:paraId="00FC8907" w14:textId="481A424B" w:rsidR="001C0809" w:rsidRDefault="00D63F79" w:rsidP="001C0809">
      <w:pPr>
        <w:pStyle w:val="a4"/>
      </w:pPr>
      <w:r w:rsidRPr="00D63F79">
        <w:rPr>
          <w:noProof/>
        </w:rPr>
        <w:drawing>
          <wp:inline distT="0" distB="0" distL="0" distR="0" wp14:anchorId="326E0CD1" wp14:editId="42EE7209">
            <wp:extent cx="5506218" cy="1600423"/>
            <wp:effectExtent l="0" t="0" r="0" b="0"/>
            <wp:docPr id="95797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1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CA98" w14:textId="2CF24445" w:rsidR="00D63F79" w:rsidRDefault="00D63F79" w:rsidP="00D63F79">
      <w:pPr>
        <w:pStyle w:val="af5"/>
        <w:ind w:firstLine="0"/>
        <w:jc w:val="center"/>
      </w:pPr>
      <w:r>
        <w:t xml:space="preserve">Рисунок </w:t>
      </w:r>
      <w:bookmarkStart w:id="15" w:name="_Ref197247178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8</w:t>
      </w:r>
      <w:r>
        <w:fldChar w:fldCharType="end"/>
      </w:r>
      <w:bookmarkEnd w:id="15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7EE928" w14:textId="77777777" w:rsidR="00D869A3" w:rsidRDefault="00D869A3" w:rsidP="00D869A3"/>
    <w:p w14:paraId="5A0BD1BF" w14:textId="1E57BD03" w:rsidR="00D869A3" w:rsidRPr="00A020EE" w:rsidRDefault="00D869A3" w:rsidP="00D869A3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819BCE9" w14:textId="6B1130B1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>
        <w:rPr>
          <w:lang w:val="en-US"/>
        </w:rPr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689966B8" w14:textId="58A6D7E4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="00BA350B">
        <w:rPr>
          <w:lang w:val="en-US"/>
        </w:rPr>
        <w:t>+</w:t>
      </w:r>
      <w:r>
        <w:rPr>
          <w:lang w:val="en-US"/>
        </w:rPr>
        <w:t xml:space="preserve">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>
        <w:rPr>
          <w:lang w:val="en-US"/>
        </w:rPr>
        <w:t>-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68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- 0.208</w:t>
      </w:r>
      <w:r w:rsidRPr="001A1E9A">
        <w:t>x</w:t>
      </w:r>
      <w:r w:rsidRPr="001A1E9A">
        <w:rPr>
          <w:vertAlign w:val="subscript"/>
        </w:rPr>
        <w:t>6</w:t>
      </w:r>
    </w:p>
    <w:p w14:paraId="0ED9F154" w14:textId="77777777" w:rsidR="00D869A3" w:rsidRDefault="00D869A3" w:rsidP="00D869A3">
      <w:pPr>
        <w:rPr>
          <w:lang w:val="en-US"/>
        </w:rPr>
      </w:pPr>
    </w:p>
    <w:p w14:paraId="3B114BE6" w14:textId="22143CA5" w:rsidR="00345307" w:rsidRDefault="00345307" w:rsidP="00345307">
      <w:pPr>
        <w:pStyle w:val="2"/>
        <w:rPr>
          <w:lang w:val="en-US"/>
        </w:rPr>
      </w:pPr>
      <w:r>
        <w:t>Классификация и проверка оставшихся данных</w:t>
      </w:r>
    </w:p>
    <w:p w14:paraId="2A13FA1F" w14:textId="07A4815F" w:rsidR="00A73CD1" w:rsidRPr="000E46EF" w:rsidRDefault="00A73CD1" w:rsidP="00A73CD1">
      <w:pPr>
        <w:pStyle w:val="a4"/>
      </w:pPr>
      <w:r>
        <w:t xml:space="preserve">Была произведена классификация и проверка оставшихся данных (рисунок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9</w:t>
      </w:r>
      <w:r w:rsidR="0076756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67565">
        <w:fldChar w:fldCharType="begin"/>
      </w:r>
      <w:r w:rsidR="00767565">
        <w:instrText xml:space="preserve"> REF _Ref197250310 \h </w:instrText>
      </w:r>
      <w:r w:rsidR="00767565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8</w:t>
      </w:r>
      <w:r w:rsidR="00767565">
        <w:fldChar w:fldCharType="end"/>
      </w:r>
      <w:r>
        <w:t>.</w:t>
      </w:r>
    </w:p>
    <w:p w14:paraId="5B6F4D94" w14:textId="3E71899B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6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8</w:t>
      </w:r>
      <w:r>
        <w:fldChar w:fldCharType="end"/>
      </w:r>
      <w:bookmarkEnd w:id="16"/>
      <w:r w:rsidRPr="008D22C3">
        <w:t xml:space="preserve"> – </w:t>
      </w:r>
      <w:r>
        <w:t>Команды для классификации и проверки оставшихся данных</w:t>
      </w:r>
    </w:p>
    <w:p w14:paraId="1493FB6E" w14:textId="5644C525" w:rsidR="00A73CD1" w:rsidRDefault="00A73CD1" w:rsidP="00A73CD1">
      <w:pPr>
        <w:pStyle w:val="af3"/>
      </w:pPr>
      <w:r w:rsidRPr="00A73CD1">
        <w:t>dataset.ldap &lt;- predict(dataset.lda, Dataset.unknow [,</w:t>
      </w:r>
      <w:r w:rsidR="00A6279C">
        <w:t>1</w:t>
      </w:r>
      <w:r w:rsidRPr="00A73CD1">
        <w:t>:</w:t>
      </w:r>
      <w:r w:rsidR="00A6279C">
        <w:t>6</w:t>
      </w:r>
      <w:r w:rsidRPr="00A73CD1">
        <w:t>])$class</w:t>
      </w:r>
    </w:p>
    <w:p w14:paraId="33D4B8F1" w14:textId="6225BA2C" w:rsidR="00A73CD1" w:rsidRPr="00A73CD1" w:rsidRDefault="00A73CD1" w:rsidP="00A73CD1">
      <w:pPr>
        <w:pStyle w:val="af3"/>
      </w:pPr>
      <w:r>
        <w:t>dataset.ldap</w:t>
      </w:r>
    </w:p>
    <w:p w14:paraId="0C216795" w14:textId="77777777" w:rsidR="00A73CD1" w:rsidRPr="00A73CD1" w:rsidRDefault="00A73CD1" w:rsidP="00A73CD1">
      <w:pPr>
        <w:pStyle w:val="af3"/>
      </w:pPr>
    </w:p>
    <w:p w14:paraId="788F7094" w14:textId="368B2128" w:rsidR="00A73CD1" w:rsidRDefault="00767565" w:rsidP="00A73CD1">
      <w:pPr>
        <w:pStyle w:val="af"/>
        <w:keepNext/>
        <w:numPr>
          <w:ilvl w:val="0"/>
          <w:numId w:val="0"/>
        </w:numPr>
        <w:jc w:val="center"/>
      </w:pPr>
      <w:r w:rsidRPr="00767565">
        <w:rPr>
          <w:noProof/>
        </w:rPr>
        <w:drawing>
          <wp:inline distT="0" distB="0" distL="0" distR="0" wp14:anchorId="1283C989" wp14:editId="488EF6D0">
            <wp:extent cx="5942965" cy="407670"/>
            <wp:effectExtent l="0" t="0" r="635" b="0"/>
            <wp:docPr id="5457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8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409FEEB1" w:rsidR="00A73CD1" w:rsidRPr="0076756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7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9</w:t>
      </w:r>
      <w:r>
        <w:fldChar w:fldCharType="end"/>
      </w:r>
      <w:bookmarkEnd w:id="17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</w:p>
    <w:p w14:paraId="0084DC56" w14:textId="77777777" w:rsidR="00345307" w:rsidRPr="005C28EF" w:rsidRDefault="00345307" w:rsidP="00345307"/>
    <w:p w14:paraId="183C1669" w14:textId="01627347" w:rsidR="00D77B73" w:rsidRPr="005C28EF" w:rsidRDefault="00D77B73" w:rsidP="00D77B7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0</w:t>
      </w:r>
      <w:r w:rsidR="005C28EF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70 \h </w:instrText>
      </w:r>
      <w:r w:rsidR="005C28EF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9</w:t>
      </w:r>
      <w:r w:rsidR="005C28EF">
        <w:fldChar w:fldCharType="end"/>
      </w:r>
      <w:r>
        <w:t>.</w:t>
      </w:r>
    </w:p>
    <w:p w14:paraId="6094B48C" w14:textId="56ED78DF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8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9</w:t>
      </w:r>
      <w:r>
        <w:fldChar w:fldCharType="end"/>
      </w:r>
      <w:bookmarkEnd w:id="18"/>
      <w:r w:rsidRPr="008D22C3">
        <w:t xml:space="preserve"> – </w:t>
      </w:r>
      <w:r>
        <w:t>Команды для построения матрицы неточностей</w:t>
      </w:r>
    </w:p>
    <w:p w14:paraId="276A4AFD" w14:textId="6047DD28" w:rsidR="00D77B73" w:rsidRDefault="00D77B73" w:rsidP="00D77B7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4EA77C8B" w14:textId="77777777" w:rsidR="00D77B73" w:rsidRPr="00D77B73" w:rsidRDefault="00D77B73" w:rsidP="00D77B73">
      <w:pPr>
        <w:pStyle w:val="af3"/>
      </w:pPr>
    </w:p>
    <w:p w14:paraId="33CB96D7" w14:textId="096185DB" w:rsidR="00D77B73" w:rsidRDefault="00AB2F54" w:rsidP="00D77B73">
      <w:pPr>
        <w:pStyle w:val="af"/>
        <w:keepNext/>
        <w:numPr>
          <w:ilvl w:val="0"/>
          <w:numId w:val="0"/>
        </w:numPr>
        <w:jc w:val="center"/>
      </w:pPr>
      <w:r w:rsidRPr="00AB2F54">
        <w:rPr>
          <w:noProof/>
        </w:rPr>
        <w:lastRenderedPageBreak/>
        <w:drawing>
          <wp:inline distT="0" distB="0" distL="0" distR="0" wp14:anchorId="7D58DBBA" wp14:editId="7137AEC7">
            <wp:extent cx="4029637" cy="1124107"/>
            <wp:effectExtent l="0" t="0" r="0" b="0"/>
            <wp:doc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76455D7B" w:rsidR="00D77B73" w:rsidRPr="00D77B73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19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0</w:t>
      </w:r>
      <w:r>
        <w:fldChar w:fldCharType="end"/>
      </w:r>
      <w:bookmarkEnd w:id="19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4AFA305" w14:textId="77777777" w:rsidR="003E1152" w:rsidRDefault="003E1152" w:rsidP="003E1152">
      <w:pPr>
        <w:pStyle w:val="a4"/>
      </w:pPr>
    </w:p>
    <w:p w14:paraId="75FD08B4" w14:textId="3BB6DE24" w:rsidR="00D63F79" w:rsidRPr="00966619" w:rsidRDefault="003E1152" w:rsidP="003E1152">
      <w:pPr>
        <w:pStyle w:val="a4"/>
      </w:pPr>
      <w:r w:rsidRPr="003E1152">
        <w:t xml:space="preserve">По данной матрице видно, что тренировочная выборка привела к построению гипотезы, по которой </w:t>
      </w:r>
      <w:r>
        <w:t>ни один</w:t>
      </w:r>
      <w:r w:rsidRPr="003E1152">
        <w:t xml:space="preserve"> объект </w:t>
      </w:r>
      <w:r>
        <w:t xml:space="preserve">не </w:t>
      </w:r>
      <w:r w:rsidRPr="003E1152">
        <w:t>попал не свой класс</w:t>
      </w:r>
      <w:r>
        <w:t>, следовательно, ошибка в данной модели составляет 0</w:t>
      </w:r>
      <w:r w:rsidRPr="003E1152">
        <w:t>%.</w:t>
      </w:r>
    </w:p>
    <w:p w14:paraId="15A55B13" w14:textId="77777777" w:rsidR="00A020EE" w:rsidRPr="00966619" w:rsidRDefault="00A020EE" w:rsidP="003E1152">
      <w:pPr>
        <w:pStyle w:val="a4"/>
      </w:pPr>
    </w:p>
    <w:p w14:paraId="3AAB9A73" w14:textId="707D0672" w:rsidR="00A020EE" w:rsidRDefault="00A020EE" w:rsidP="00A020EE">
      <w:pPr>
        <w:pStyle w:val="2"/>
      </w:pPr>
      <w:r>
        <w:t>Проведение</w:t>
      </w:r>
      <w:r w:rsidRPr="00A020EE">
        <w:t xml:space="preserve"> шагов</w:t>
      </w:r>
      <w:r>
        <w:t>ой</w:t>
      </w:r>
      <w:r w:rsidRPr="00A020EE">
        <w:t xml:space="preserve"> процедур</w:t>
      </w:r>
      <w:r>
        <w:t>ы</w:t>
      </w:r>
      <w:r w:rsidRPr="00A020EE">
        <w:t xml:space="preserve"> выбора переменных для построения дискриминантной модели.</w:t>
      </w:r>
    </w:p>
    <w:p w14:paraId="20218656" w14:textId="21C07F4E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0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1</w:t>
      </w:r>
      <w:r>
        <w:fldChar w:fldCharType="end"/>
      </w:r>
      <w:r>
        <w:t>).</w:t>
      </w:r>
    </w:p>
    <w:p w14:paraId="412B4A0A" w14:textId="6B47D3CA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0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0</w:t>
      </w:r>
      <w:r>
        <w:fldChar w:fldCharType="end"/>
      </w:r>
      <w:bookmarkEnd w:id="20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r>
        <w:t>stepclass(Dataset[,1:6], Dataset[,7], method=</w:t>
      </w:r>
      <w:r w:rsidRPr="00890DD7">
        <w:t>"</w:t>
      </w:r>
      <w:r>
        <w:t>lda</w:t>
      </w:r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021DF408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21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1</w:t>
      </w:r>
      <w:r>
        <w:fldChar w:fldCharType="end"/>
      </w:r>
      <w:bookmarkEnd w:id="21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>Исходя из результатов выбора переменных для построения 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665694BD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2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1</w:t>
      </w:r>
      <w:r w:rsidR="00365025">
        <w:fldChar w:fldCharType="end"/>
      </w:r>
      <w:r>
        <w:t>.</w:t>
      </w:r>
    </w:p>
    <w:p w14:paraId="2E4E43F0" w14:textId="4898CE7E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22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1</w:t>
      </w:r>
      <w:r>
        <w:fldChar w:fldCharType="end"/>
      </w:r>
      <w:bookmarkEnd w:id="22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481B5475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23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2</w:t>
      </w:r>
      <w:r>
        <w:fldChar w:fldCharType="end"/>
      </w:r>
      <w:bookmarkEnd w:id="23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4B9954BF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3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lastRenderedPageBreak/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71EE9B46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24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1495BC39" w:rsidR="0030074C" w:rsidRPr="000E46EF" w:rsidRDefault="0030074C" w:rsidP="0030074C">
      <w:pPr>
        <w:pStyle w:val="a4"/>
      </w:pPr>
      <w:r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2</w:t>
      </w:r>
      <w:r>
        <w:fldChar w:fldCharType="end"/>
      </w:r>
      <w:r>
        <w:t>.</w:t>
      </w:r>
    </w:p>
    <w:p w14:paraId="23925EC6" w14:textId="724CE335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5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2</w:t>
      </w:r>
      <w:r>
        <w:fldChar w:fldCharType="end"/>
      </w:r>
      <w:bookmarkEnd w:id="25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r w:rsidRPr="00A73CD1">
        <w:t>dataset.ldap &lt;- predict(dataset.lda, Dataset.unknow [,</w:t>
      </w:r>
      <w:r w:rsidRPr="0030074C">
        <w:t>2</w:t>
      </w:r>
      <w:r w:rsidRPr="00A73CD1">
        <w:t>:</w:t>
      </w:r>
      <w:r w:rsidRPr="0030074C">
        <w:t>3</w:t>
      </w:r>
      <w:r w:rsidRPr="00A73CD1">
        <w:t>])$class</w:t>
      </w:r>
    </w:p>
    <w:p w14:paraId="65064044" w14:textId="77777777" w:rsidR="0030074C" w:rsidRPr="00A73CD1" w:rsidRDefault="0030074C" w:rsidP="0030074C">
      <w:pPr>
        <w:pStyle w:val="af3"/>
      </w:pPr>
      <w:r>
        <w:t>dataset.ldap</w:t>
      </w:r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2D083FDC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6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4</w:t>
      </w:r>
      <w:r>
        <w:fldChar w:fldCharType="end"/>
      </w:r>
      <w:bookmarkEnd w:id="26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3A253999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5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3</w:t>
      </w:r>
      <w:r>
        <w:fldChar w:fldCharType="end"/>
      </w:r>
      <w:r>
        <w:t>.</w:t>
      </w:r>
    </w:p>
    <w:p w14:paraId="64AB878F" w14:textId="524F5B6C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7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3</w:t>
      </w:r>
      <w:r>
        <w:fldChar w:fldCharType="end"/>
      </w:r>
      <w:bookmarkEnd w:id="27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lastRenderedPageBreak/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496769BB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8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5</w:t>
      </w:r>
      <w:r>
        <w:fldChar w:fldCharType="end"/>
      </w:r>
      <w:bookmarkEnd w:id="28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7034F9E8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4</w:t>
      </w:r>
      <w:r>
        <w:fldChar w:fldCharType="end"/>
      </w:r>
      <w:r>
        <w:t>.</w:t>
      </w:r>
    </w:p>
    <w:p w14:paraId="00FB702A" w14:textId="245F5BD1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29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4</w:t>
      </w:r>
      <w:r>
        <w:fldChar w:fldCharType="end"/>
      </w:r>
      <w:bookmarkEnd w:id="29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r w:rsidRPr="009574F9">
        <w:t>Err_S &lt;- mean (Dataset.unknow[,</w:t>
      </w:r>
      <w:r>
        <w:t>7</w:t>
      </w:r>
      <w:r w:rsidRPr="009574F9">
        <w:t>] != dataset.ldap)</w:t>
      </w:r>
    </w:p>
    <w:p w14:paraId="458AD2CD" w14:textId="0B90FEFC" w:rsidR="007D4957" w:rsidRPr="009574F9" w:rsidRDefault="007D4957" w:rsidP="007D4957">
      <w:pPr>
        <w:pStyle w:val="af3"/>
      </w:pPr>
      <w:r>
        <w:t>Err_S</w:t>
      </w:r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0995F76F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30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6</w:t>
      </w:r>
      <w:r>
        <w:fldChar w:fldCharType="end"/>
      </w:r>
      <w:bookmarkEnd w:id="30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04BF44BF" w:rsidR="00E17BC6" w:rsidRPr="005C28EF" w:rsidRDefault="00E17BC6" w:rsidP="00E17BC6">
      <w:pPr>
        <w:pStyle w:val="a4"/>
      </w:pPr>
      <w:r>
        <w:t>Теперь рассчитаем расстояние Махалонобиса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7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5</w:t>
      </w:r>
      <w:r>
        <w:fldChar w:fldCharType="end"/>
      </w:r>
      <w:r>
        <w:t>.</w:t>
      </w:r>
    </w:p>
    <w:p w14:paraId="683C3514" w14:textId="4C68E051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31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5</w:t>
      </w:r>
      <w:r>
        <w:fldChar w:fldCharType="end"/>
      </w:r>
      <w:bookmarkEnd w:id="31"/>
      <w:r w:rsidRPr="008D22C3">
        <w:t xml:space="preserve"> – </w:t>
      </w:r>
      <w:r>
        <w:t>Команды для расчёта расстояния Махалонобиса</w:t>
      </w:r>
    </w:p>
    <w:p w14:paraId="68CD3A79" w14:textId="4B5E91D5" w:rsidR="00E17BC6" w:rsidRPr="00A71ABC" w:rsidRDefault="00A71ABC" w:rsidP="00A71ABC">
      <w:pPr>
        <w:pStyle w:val="af3"/>
      </w:pPr>
      <w:r w:rsidRPr="00A71ABC">
        <w:t>mahDist &lt;- dist(dataset.lda$means %*% dataset.lda$scaling)</w:t>
      </w:r>
    </w:p>
    <w:p w14:paraId="2449179D" w14:textId="0BE8FF3A" w:rsidR="00E17BC6" w:rsidRPr="00A71ABC" w:rsidRDefault="00A71ABC" w:rsidP="00E17BC6">
      <w:pPr>
        <w:pStyle w:val="af3"/>
      </w:pPr>
      <w:r>
        <w:t>mahDist</w:t>
      </w:r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78ACD523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32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7</w:t>
      </w:r>
      <w:r>
        <w:fldChar w:fldCharType="end"/>
      </w:r>
      <w:bookmarkEnd w:id="32"/>
      <w:r>
        <w:t xml:space="preserve"> </w:t>
      </w:r>
      <w:r w:rsidRPr="00FD5E56">
        <w:t xml:space="preserve">– </w:t>
      </w:r>
      <w:r>
        <w:t>Рассчитанное расстояние Махалонобиса</w:t>
      </w:r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4A449C2C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8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72C7695F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33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8</w:t>
      </w:r>
      <w:r>
        <w:fldChar w:fldCharType="end"/>
      </w:r>
      <w:bookmarkEnd w:id="33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607EAD0F" w:rsidR="00834399" w:rsidRDefault="00834399" w:rsidP="00834399">
      <w:pPr>
        <w:pStyle w:val="a4"/>
      </w:pPr>
      <w:r w:rsidRPr="00D12E4E"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19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6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31CCCB35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4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6</w:t>
      </w:r>
      <w:r>
        <w:fldChar w:fldCharType="end"/>
      </w:r>
      <w:bookmarkEnd w:id="34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r w:rsidRPr="008D22C3">
        <w:t>Dataset.train &lt;- Dataset [seq (1, nrow</w:t>
      </w:r>
      <w:r>
        <w:t>(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r>
        <w:t>Dataset.train</w:t>
      </w:r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77DB2D24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5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19</w:t>
      </w:r>
      <w:r>
        <w:fldChar w:fldCharType="end"/>
      </w:r>
      <w:bookmarkEnd w:id="35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3CAD7E61" w:rsidR="00834399" w:rsidRPr="000E46EF" w:rsidRDefault="00834399" w:rsidP="00834399">
      <w:pPr>
        <w:pStyle w:val="a4"/>
      </w:pPr>
      <w:r>
        <w:lastRenderedPageBreak/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20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7</w:t>
      </w:r>
      <w:r w:rsidR="007C344C">
        <w:fldChar w:fldCharType="end"/>
      </w:r>
      <w:r>
        <w:t>.</w:t>
      </w:r>
    </w:p>
    <w:p w14:paraId="2A6233A8" w14:textId="1D1F7107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6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7</w:t>
      </w:r>
      <w:r>
        <w:fldChar w:fldCharType="end"/>
      </w:r>
      <w:bookmarkEnd w:id="36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r w:rsidRPr="008D22C3">
        <w:t>Dataset.</w:t>
      </w:r>
      <w:r>
        <w:t>unknow</w:t>
      </w:r>
      <w:r w:rsidRPr="008D22C3">
        <w:t xml:space="preserve"> &lt;- Dataset [</w:t>
      </w:r>
      <w:r w:rsidRPr="00FA41A9">
        <w:t>-</w:t>
      </w:r>
      <w:r w:rsidRPr="008D22C3">
        <w:t>seq (1, nrow</w:t>
      </w:r>
      <w:r>
        <w:t>(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169FBAAA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7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20</w:t>
      </w:r>
      <w:r>
        <w:fldChar w:fldCharType="end"/>
      </w:r>
      <w:bookmarkEnd w:id="37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1B07610D" w:rsidR="0072237C" w:rsidRPr="000E46EF" w:rsidRDefault="0072237C" w:rsidP="0072237C">
      <w:pPr>
        <w:pStyle w:val="a4"/>
      </w:pPr>
      <w:r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21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8</w:t>
      </w:r>
      <w:r>
        <w:fldChar w:fldCharType="end"/>
      </w:r>
      <w:r>
        <w:t>.</w:t>
      </w:r>
    </w:p>
    <w:p w14:paraId="726B204E" w14:textId="56D50128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8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8</w:t>
      </w:r>
      <w:r>
        <w:fldChar w:fldCharType="end"/>
      </w:r>
      <w:bookmarkEnd w:id="38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4A60A1C3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39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21</w:t>
      </w:r>
      <w:r>
        <w:fldChar w:fldCharType="end"/>
      </w:r>
      <w:bookmarkEnd w:id="39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55531E13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22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60F9BAF8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40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22</w:t>
      </w:r>
      <w:r>
        <w:fldChar w:fldCharType="end"/>
      </w:r>
      <w:bookmarkEnd w:id="40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>Отметим, что в результате проведения этого дискриминантного анализа, 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376A2329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2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19</w:t>
      </w:r>
      <w:r>
        <w:fldChar w:fldCharType="end"/>
      </w:r>
      <w:r>
        <w:t>.</w:t>
      </w:r>
    </w:p>
    <w:p w14:paraId="72913504" w14:textId="3CE9E90F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1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19</w:t>
      </w:r>
      <w:r>
        <w:fldChar w:fldCharType="end"/>
      </w:r>
      <w:bookmarkEnd w:id="41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r w:rsidRPr="00A73CD1">
        <w:t>dataset.ldap &lt;- predict(dataset.lda, Dataset.unknow [,</w:t>
      </w:r>
      <w:r>
        <w:t>1</w:t>
      </w:r>
      <w:r w:rsidRPr="00A73CD1">
        <w:t>:</w:t>
      </w:r>
      <w:r>
        <w:t>6</w:t>
      </w:r>
      <w:r w:rsidRPr="00A73CD1">
        <w:t>])$class</w:t>
      </w:r>
    </w:p>
    <w:p w14:paraId="2723EE74" w14:textId="77777777" w:rsidR="00141593" w:rsidRPr="00A73CD1" w:rsidRDefault="00141593" w:rsidP="00141593">
      <w:pPr>
        <w:pStyle w:val="af3"/>
      </w:pPr>
      <w:r>
        <w:t>dataset.ldap</w:t>
      </w:r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6AAED4E1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2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23</w:t>
      </w:r>
      <w:r>
        <w:fldChar w:fldCharType="end"/>
      </w:r>
      <w:bookmarkEnd w:id="42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lastRenderedPageBreak/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3ECBF54F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>
        <w:t>.</w:t>
      </w:r>
      <w:r w:rsidR="00826CAA">
        <w:rPr>
          <w:noProof/>
        </w:rPr>
        <w:t>24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 w:rsidR="00826CAA" w:rsidRPr="008D22C3">
        <w:t>.</w:t>
      </w:r>
      <w:r w:rsidR="00826CAA">
        <w:rPr>
          <w:noProof/>
        </w:rPr>
        <w:t>20</w:t>
      </w:r>
      <w:r w:rsidR="00E7647B">
        <w:fldChar w:fldCharType="end"/>
      </w:r>
      <w:r>
        <w:t>.</w:t>
      </w:r>
    </w:p>
    <w:p w14:paraId="41B1DDF5" w14:textId="22A1A3FD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3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826CAA">
        <w:rPr>
          <w:noProof/>
        </w:rPr>
        <w:t>20</w:t>
      </w:r>
      <w:r>
        <w:fldChar w:fldCharType="end"/>
      </w:r>
      <w:bookmarkEnd w:id="43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67465705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4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826CAA">
        <w:rPr>
          <w:noProof/>
          <w:cs/>
        </w:rPr>
        <w:t>‎</w:t>
      </w:r>
      <w:r w:rsidR="00826CA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26CAA">
        <w:rPr>
          <w:noProof/>
        </w:rPr>
        <w:t>24</w:t>
      </w:r>
      <w:r>
        <w:fldChar w:fldCharType="end"/>
      </w:r>
      <w:bookmarkEnd w:id="44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</w:t>
      </w:r>
      <w:r w:rsidR="000103A7">
        <w:lastRenderedPageBreak/>
        <w:t xml:space="preserve">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3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FD1E7" w14:textId="77777777" w:rsidR="00E97BD2" w:rsidRDefault="00E97BD2" w:rsidP="00474127">
      <w:r>
        <w:separator/>
      </w:r>
    </w:p>
  </w:endnote>
  <w:endnote w:type="continuationSeparator" w:id="0">
    <w:p w14:paraId="079A4EDC" w14:textId="77777777" w:rsidR="00E97BD2" w:rsidRDefault="00E97BD2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11546" w14:textId="77777777" w:rsidR="00E97BD2" w:rsidRDefault="00E97BD2" w:rsidP="00474127">
      <w:r>
        <w:separator/>
      </w:r>
    </w:p>
  </w:footnote>
  <w:footnote w:type="continuationSeparator" w:id="0">
    <w:p w14:paraId="4CB3FC87" w14:textId="77777777" w:rsidR="00E97BD2" w:rsidRDefault="00E97BD2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6E07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CAA"/>
    <w:rsid w:val="00826E58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A76"/>
    <w:rsid w:val="00E8381F"/>
    <w:rsid w:val="00E8617A"/>
    <w:rsid w:val="00E93311"/>
    <w:rsid w:val="00E97BD2"/>
    <w:rsid w:val="00EA367F"/>
    <w:rsid w:val="00EB0808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4</TotalTime>
  <Pages>17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596</cp:revision>
  <dcterms:created xsi:type="dcterms:W3CDTF">2025-02-14T12:27:00Z</dcterms:created>
  <dcterms:modified xsi:type="dcterms:W3CDTF">2025-09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